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ec83a6-011a-4f56-8c24-bc79b44640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bb6109-4639-41a2-af15-7551b14c64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9e38f3-c25a-405a-aa2a-f1903f32a8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277e0f-f8f0-457d-a959-6f03afae93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057260-423d-48ac-84ca-d9f49bb93f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5c096e-96ce-42ef-9e72-1eb5b7f21f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5b2663-b5b2-4f2b-b1d1-8147e4be2e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9d57ce-7663-406e-9959-b668c7d0e1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24bc82-5082-4cb4-a9ae-c52fa0f7e1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b6031a-24d8-44a4-94de-4ac8b4dcb2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6f6d3e-e39b-46fd-a516-32466438cf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e940c9-047a-439a-97bc-6e39c67cd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cb4193-ce6e-456a-bec3-367d284739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cbc867-b5ca-428e-a272-0b63c3fa03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0e4af8-5bda-4265-9c1d-ad587f18e7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b0aa44-2dc8-445c-90df-f6f872c12d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7000b1-bacc-463c-b4ec-34e540705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98f8cb-ed40-44fe-9d7b-13df9feffc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bf653d-8dbe-418a-8ca8-c5efc17010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11b793-c927-4101-960d-2bb48573db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75498f-3040-4acf-bca4-23050b4e5b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50595c-58a5-44b7-832a-264db371ff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892c8e-a086-4003-b1e6-68fbc4647b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80abd2-3cf6-44c2-8668-4cd9e09eab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5b922f-ec5e-4ced-bfd8-d4338ffbbb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842a78-f0b4-43e9-ac4d-162e4d3651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3461dd-8e51-441d-823d-7ee5575894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17f6b4-6d74-4137-9058-08d9e59341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9f7f8d-e01b-4c49-8068-5fc375e5eb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057260-423d-48ac-84ca-d9f49bb93f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e96989-e280-47d9-8c57-1e4eed23ec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f651f7-c351-44b0-9bf9-3cc9a61f72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106db1-46e8-419a-9ab4-5c41982094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55c610-cc09-4da1-a7e1-721e3c7997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cae2b5-b0ff-4d20-984c-6d2a66e9da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4d3d8a-92dc-416b-940a-867552536c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80c6de-0c23-4f32-af72-0f6264ff64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678d3a-ca08-493b-b9fe-ba91e9472e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7d51da-66b9-4b6a-bc70-b2510697aa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a3d031-4c68-41f6-8336-0a15d631e5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2c8a47-a9ce-48cd-a638-5880a07bcc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74972c-5b42-422a-b65b-a0f08421ff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27357b-93f4-4927-9ddb-8410bcae13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f895fd-a3c1-4005-b9bb-c5c539c6ce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13c0c4-7099-4c65-b0be-02afba59b6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caaa8a-2a17-4699-b300-7b00cdc89c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c31890-3a45-43d3-bc0e-90b3d0fe64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f66484-24c7-4940-bfa6-f69e6da0e2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ed63e5-3182-41e7-b9bc-0e34d647a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ca393e-5c48-40f3-b231-26072debb2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fd4839-1082-4e2b-82b7-bcdf8e23d8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7411eb-8f39-4a3a-a943-c672376103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5d4172-92e5-47c4-ad4e-b57191f2ad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e940c9-047a-439a-97bc-6e39c67cd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a68cf-e47a-44aa-a6c0-11ba2886c4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37308b-67ee-49c5-8f1d-fe77e9fdf4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46ef18-bd3a-4e63-8d73-17df1568e7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49004e-9e5c-4dce-ae57-6d9ec4ac3d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119583-60f2-4fab-87ee-4bd8cd4097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228350-0465-462a-98b6-c6c6d6a622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7e7aa9-4c9d-4e3c-953c-81402ebcda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4a1016-ca6f-4dcb-9424-ff85bc82b5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185e89-eee6-4cb3-97a4-985933d3e2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fb2222-9fe2-4e25-81e2-08b69e6c9a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03b235-8f77-4d8a-ad48-7b7572ad84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4213f4-fb6b-40cf-895f-b0d71d9067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655d05-eecb-4557-9f25-4a07ae90b9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f7efb-9439-4062-a96f-4e8d81891d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a1e333-784f-416e-a228-73df1a6b5d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084943-148a-4de7-a587-57834b4769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980608-d94e-49ee-a086-39eb20ba2c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975ea8-ecf7-4795-be75-77bccbea3d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83483a-ebb6-4ab5-9068-802b3e99ac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084943-148a-4de7-a587-57834b4769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d481ae-4252-48b4-b786-f5bbf44dba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82d8c3-8272-4760-b440-e81cb995e1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6d1cb-5047-44bd-8089-6e399b3a31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0acbab-88b5-4773-b9ad-6397ae2eff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eb809b-b21f-4178-bafc-c683834b7f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762ddf-c9b3-45f6-a891-6157a44c6b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b69a08-19d9-49da-9f18-c4523e0831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f895d3-dd39-4f11-9766-7b72b8b158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cd19d0-41d6-44d9-bce8-ffa8869149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28c94b-02e6-4003-b255-f9e580e01d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a17387-59b1-4f00-9fd4-836342460c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559178-b230-446d-8814-5600d7bc4b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25df0f-05d4-475c-b1cf-dd58bb2d33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218c67-888b-4467-9bcf-1e8a21a3ad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0200c4-8540-41de-972e-93a2b3c37d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649d42-8115-47d0-a886-ab24bda2f5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c9388-ce94-4452-a0e6-a405312268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7394f8-f460-49d0-8364-918d701eaa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9c8f37-2aeb-431d-8ab7-a213b99d0b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d5ecdd-e598-4012-992a-2d1d90559b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f314af-fd40-4bf6-82d7-856d29ddd5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702085-ef45-44de-8ccb-bd015ffd9d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986252-4965-4d26-a60a-104f8df10d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4a648a-20ee-47ba-babd-e5c5afdec7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c7933f-0d55-49ff-9db0-892b5a26d1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2520fb-9b15-4e2b-b434-ab5955465a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f7c3eb-72ae-4f18-8477-ed8dc24b50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52013d-76e2-4b71-bf8d-7974c383a8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d5ff4e-c761-4d01-a6b7-6a9fea206d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fc177e-2b83-4a19-868b-e0b9ac9301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33aa5e-a18e-4e3d-b2f1-f1afb324b4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8942bc-dedc-49fb-bbac-632c4d1f51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ecdfcf-a8c9-4cac-802f-33bab1d198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7f0f57-c40f-444a-833f-0ee0f34f73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057260-423d-48ac-84ca-d9f49bb93f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b409c9-b1b3-4216-b1b8-b3a572fa8d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35b63d-8e54-4d2f-b857-1cb18c2aa0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e84757-d353-429c-b0a3-6f1335ca1c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7e7a94-3b6a-4d33-bd69-ae3b295d5b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b9ba9a-368b-4553-a427-940dad06c7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c5bd74-d2a7-432b-ac34-0abc263b98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14c08c-d497-47aa-b476-6e664396ee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c9bccb-0f0f-404b-8663-9586b6d230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fca5d5-bcaf-4cd9-9281-27bad27626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e940c9-047a-439a-97bc-6e39c67cd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891989-0e80-499a-a113-ce07b4970d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ed63e5-3182-41e7-b9bc-0e34d647a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655d05-eecb-4557-9f25-4a07ae90b9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9c19a7-27a2-4b8b-9c63-74888adbf0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e4c21d-2032-4b1f-8fa2-7ea04ef862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bf0590-e9cd-49f5-b861-991340210a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c81602-5503-4f83-8adf-30941560a8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4c10f5-f9bd-45b7-905d-e76a0d2ee5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df5be7-37b0-4d5c-8518-107e46efde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6795d5-adc7-40f4-ae4c-b6d32ecfd4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c4acd0-f67f-430d-b5c9-864497f949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6d43b8-d4fb-4ed5-9301-ed01901464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18371d-8a1b-482e-be3a-73257073d0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4c10f5-f9bd-45b7-905d-e76a0d2ee5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615613-a6bd-4744-b291-539347fb79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38dfd1-c224-4700-ba59-60aa2d59ac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c521db-8bac-4b5f-b578-3615276c21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6c3e41-0a71-4651-92a5-86fee16746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e36640-4a35-47c3-a0bc-4dfd5377e7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3c4883-ecf9-4c3e-81ed-281e5043f2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624556-ac6d-44ec-8650-8223d1be4d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f5de98-bbfd-4a00-9ebb-e3381d881f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ba985e-8bbd-46bb-92a2-42c292fe22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ed63e5-3182-41e7-b9bc-0e34d647a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a71f2d-c1b4-4945-8bc7-56b0dffa52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c90e52-a91c-43e0-bfcb-5afc36c48e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fbcff5-7097-4135-96a6-f385d658ca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5b138-d5a6-47e0-a56b-9585cfaa69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8d8728-1349-4d2c-9e5b-2c5308ecc0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031157-aea3-4fc1-bc84-15415c46d2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778011-4a10-48bc-b700-962945a579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04dd47-d3aa-47e1-956e-fd5b5b0c7d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5d0205-86a6-42e4-92db-294b028360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832eb9-ade0-48be-b224-90e0f89a45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9d3ad1-beea-4528-b7b6-6051b6d718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c90e52-a91c-43e0-bfcb-5afc36c48e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624a2c-dce1-4f22-9d2c-f05815ab63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0127ee-32c4-452b-ad3c-e255f56392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2aca50-2a21-40fc-9e86-99eeb08bd4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e6db6c-b311-462f-b583-ab4fb470c3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3215d9-95e1-4d04-b923-9aae7c5648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dab14b-de67-4037-a429-bcb3aab59a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b255fd-696e-45d9-ad81-d41071bbe3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859555-15f1-4671-a7b9-388394847d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348aac-53f5-4f40-9c60-2a31543b3c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007e63-469e-488a-ab0e-65695237e2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aa4dc0-a582-4d2e-8a66-d8cf9ace16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1d8df1-0d74-495e-a828-7430697c4e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938551-d885-4721-8e91-9192ca454a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dab2a3-320f-431d-b820-695809b65c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f84bb3-d076-443c-9b31-0e2077d1cd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c37231-4300-4bb5-a2b7-020e70fddb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692b8b-0690-400b-bbc3-c267075bc0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db0c41-7fff-420a-9058-a59da447e7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d327d0-d4f2-4e7d-abd1-baff4533a2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2ea22c-3f24-4ccd-bf8c-bcb884b318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28d05e-5aa3-4213-9eff-6b3a18e6d9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d6a20e-0c97-42f1-bd22-92725a72b9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badda0-cb72-447a-8def-76dbd43320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34b673-afe9-43a3-9b28-db0e452cd0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bc376a-047a-489d-9eb4-a3dd2ad526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88b0ae-265b-438a-8979-4fb1bc73b7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69fa40-b6fe-4894-aaa3-bd61d92297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811773-04f3-4ff5-8dca-62630003a3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e0bc56-01ae-4118-8327-a2ea1b131b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f08a1a-d476-4b43-ad9c-ce1cdefeef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7000b1-bacc-463c-b4ec-34e540705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0a871b-4e15-43b8-899c-0e51643246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9f2dce-a7b1-4b9d-baa5-e9215167d2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7c7d2c-05e2-4bac-bcf0-f89f5a28b6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de1f4e-ab75-4738-ae4e-906effd503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406fca-5969-46a0-a415-3ca6522bbc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d740bc-650d-40e3-9dcd-feec5be2d5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1c666d-00dd-43b9-b137-391f5e51e2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673c9e-5739-462f-87fb-a06b1b7e60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77daf7-2d50-4fe4-9f08-501032df7a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c7d13f-4dd2-46ca-b5c1-293c4ff9c4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842443-1b9a-4b91-bfdb-224cfc400f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640e10-f6a3-4a1c-b748-98bf663949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55f927-be54-4b4a-8edc-594b1ae208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ce0d2b-5a35-43fc-8061-65426927c3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608b1f-8880-4980-a4da-6245ac2d30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b3a1a6-f1a1-4568-b6fc-a1d7a3c04b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cf3745-491a-4809-bd44-cd698cd4f4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8550c0-0086-4e1e-8ed0-94e6c4c8bf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0e0b7e-38a3-4eba-b2f2-62fa509eee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90ecfa-bcc5-4d73-a0c5-29797a6ed1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a300c9-610c-4533-b9c4-5cc643ae40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94670d-877d-463f-a4c7-ee95d745d9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41f55a-c2f2-4526-8f20-2dde25a00d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34ea8-1910-4903-9f29-1d78288b15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c4bc32-1af2-49c0-84e1-5455680b11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6f3713-f3e7-443a-8e4b-b65083481a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640e10-f6a3-4a1c-b748-98bf663949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55f927-be54-4b4a-8edc-594b1ae208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d97e0b-a4fa-4d33-858d-09d2ba32b8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a612c0-98a6-4b68-928a-8aafadc692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feaa13-bc78-4450-a76b-a9b2c7d941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dafda2-69ce-4d06-b048-f28e7e9301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3f4561-9d15-4d4d-83f3-209d243e42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f0b640-e38e-424b-953b-cfb4db2dc9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7acb82-2dc7-4fa7-a21e-10c84ff1d1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dc9320-98c4-43af-8e5c-0cd885fe12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46ef18-bd3a-4e63-8d73-17df1568e7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283086-9390-4b6f-bd76-bcef632c01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ed63e5-3182-41e7-b9bc-0e34d647a7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bf5e7d-f5a6-420e-932a-11f445870a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62d953-7b45-4ff4-b11c-7c9f42f665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